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itz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47 branchowood cr nsperville 607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itzhan.diaa.m@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1740748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ibik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